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8CA9" w14:textId="77777777" w:rsidR="001A78E0" w:rsidRDefault="001A78E0">
      <w:pPr>
        <w:pStyle w:val="A0"/>
        <w:rPr>
          <w:b/>
          <w:bCs/>
          <w:sz w:val="28"/>
          <w:szCs w:val="28"/>
        </w:rPr>
      </w:pPr>
    </w:p>
    <w:p w14:paraId="676E1811" w14:textId="77777777" w:rsidR="001A78E0" w:rsidRDefault="001256B3" w:rsidP="00CD0F7F">
      <w:pPr>
        <w:pStyle w:val="af1"/>
        <w:spacing w:line="360" w:lineRule="auto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599F7526" w:rsidR="003E4E92" w:rsidRPr="00A83C7C" w:rsidRDefault="003E4E92" w:rsidP="00CC79CE">
      <w:pPr>
        <w:pStyle w:val="20"/>
        <w:spacing w:line="360" w:lineRule="auto"/>
        <w:ind w:right="0" w:firstLine="709"/>
        <w:jc w:val="both"/>
        <w:rPr>
          <w:b w:val="0"/>
          <w:bCs w:val="0"/>
          <w:iCs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 w:rsidR="00A53E9C">
        <w:rPr>
          <w:b w:val="0"/>
          <w:bCs w:val="0"/>
          <w:iCs/>
          <w:sz w:val="28"/>
          <w:szCs w:val="28"/>
        </w:rPr>
        <w:t>игровой</w:t>
      </w:r>
      <w:r>
        <w:rPr>
          <w:b w:val="0"/>
          <w:bCs w:val="0"/>
          <w:iCs/>
          <w:sz w:val="28"/>
          <w:szCs w:val="28"/>
        </w:rPr>
        <w:t xml:space="preserve">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r w:rsidRPr="00130D4E">
        <w:rPr>
          <w:b w:val="0"/>
          <w:bCs w:val="0"/>
          <w:iCs/>
          <w:sz w:val="28"/>
          <w:szCs w:val="28"/>
        </w:rPr>
        <w:t>.</w:t>
      </w:r>
      <w:bookmarkEnd w:id="0"/>
    </w:p>
    <w:p w14:paraId="014D962D" w14:textId="63CEBA38" w:rsidR="005D2D81" w:rsidRPr="005D2D81" w:rsidRDefault="005D2D81" w:rsidP="00CC79CE">
      <w:pPr>
        <w:pStyle w:val="20"/>
        <w:spacing w:line="360" w:lineRule="auto"/>
        <w:ind w:right="0" w:firstLine="709"/>
        <w:jc w:val="both"/>
        <w:rPr>
          <w:b w:val="0"/>
          <w:bCs w:val="0"/>
          <w:iCs/>
          <w:sz w:val="28"/>
          <w:szCs w:val="28"/>
        </w:rPr>
      </w:pP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9A79B9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9A79B9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 w:rsidP="009A79B9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0B45A20B" w14:textId="475B51C6" w:rsidR="00043FE3" w:rsidRPr="00130D5A" w:rsidRDefault="001256B3" w:rsidP="00130D5A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1A5AC1A6" w14:textId="77777777" w:rsidR="00043FE3" w:rsidRPr="00043FE3" w:rsidRDefault="00043FE3" w:rsidP="00043FE3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2F0322E" w14:textId="77777777" w:rsidR="00161C9C" w:rsidRDefault="00E13BD3" w:rsidP="00CD0F7F">
          <w:pPr>
            <w:pStyle w:val="af4"/>
            <w:spacing w:before="0" w:line="360" w:lineRule="auto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CC79CE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sz w:val="28"/>
              <w:szCs w:val="28"/>
              <w:lang w:eastAsia="en-US"/>
            </w:rPr>
          </w:pPr>
          <w:r w:rsidRPr="00CC79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79CE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CC79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D31E6DD" w14:textId="2571E448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Введ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6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299C1" w14:textId="29781AFE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1 Назначение и область примен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7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5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16969" w14:textId="3D70775B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2 Постановка задачи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8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6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5DB5B" w14:textId="1E9D79E0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 Описание программ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9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CEF6E" w14:textId="5325CF1A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1 Общие свед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0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9F95E" w14:textId="11466E5A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2 Функциональное назнач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1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08402" w14:textId="0138AA29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CC79CE">
              <w:rPr>
                <w:rStyle w:val="a4"/>
                <w:noProof/>
                <w:sz w:val="28"/>
                <w:szCs w:val="28"/>
              </w:rPr>
              <w:t>3.3 Описание логической структур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2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1A1E" w14:textId="17271E9F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4 Входные и выходные данны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3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9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BF1F" w14:textId="3AFDB461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 Тестирование прилож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4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BFA61" w14:textId="05F74292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.1 Методы испытаний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5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1274A" w14:textId="558ABA59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.2 Тест-кейс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6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29BC" w14:textId="74D8DB9A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5  Руководство пользовател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7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6E1D8" w14:textId="19CFF563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CC79CE">
              <w:rPr>
                <w:rStyle w:val="a4"/>
                <w:noProof/>
                <w:sz w:val="28"/>
                <w:szCs w:val="28"/>
              </w:rPr>
              <w:t>5.1 Работа с приложением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8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2FF6C" w14:textId="7EDB10A1" w:rsidR="00161C9C" w:rsidRPr="00CC79CE" w:rsidRDefault="005E05E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5.2 Сообщение пользователю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9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3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B7EA" w14:textId="5A4E03B3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6  Мероприятия по информационной безопасности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0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5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55237" w14:textId="7ADBEAB5" w:rsidR="00161C9C" w:rsidRPr="00CC79CE" w:rsidRDefault="005E05E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CC79CE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1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964" w14:textId="67FB2297" w:rsidR="00E13BD3" w:rsidRPr="00CC79CE" w:rsidRDefault="005E05EC" w:rsidP="003C0A23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CC79CE">
              <w:rPr>
                <w:rStyle w:val="a4"/>
                <w:noProof/>
                <w:sz w:val="28"/>
                <w:szCs w:val="28"/>
              </w:rPr>
              <w:t>Источники, использованные при разработк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2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E13BD3" w:rsidRPr="00CC79CE">
            <w:rPr>
              <w:sz w:val="28"/>
              <w:szCs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0EBA702F" w14:textId="102A1BCE" w:rsidR="001A78E0" w:rsidRDefault="001256B3" w:rsidP="00CD0F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1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CC79CE">
      <w:pPr>
        <w:pStyle w:val="228"/>
        <w:ind w:right="0"/>
        <w:jc w:val="both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CC79CE">
      <w:pPr>
        <w:spacing w:line="360" w:lineRule="auto"/>
        <w:ind w:firstLine="709"/>
        <w:jc w:val="both"/>
        <w:rPr>
          <w:lang w:val="ru-RU"/>
        </w:rPr>
      </w:pPr>
    </w:p>
    <w:p w14:paraId="1B29C095" w14:textId="6E6C045E" w:rsidR="00B15E7F" w:rsidRDefault="00AD155D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CD0F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2"/>
    </w:p>
    <w:p w14:paraId="6572BC62" w14:textId="5633CDE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ой дипломной работы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97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7431AF46">
            <wp:extent cx="2559050" cy="16677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468" cy="16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97678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300E6419">
            <wp:extent cx="2499236" cy="142693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805" cy="14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7678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97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508C7CAB">
            <wp:extent cx="2493645" cy="139215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397" cy="14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3"/>
    </w:p>
    <w:p w14:paraId="399309DE" w14:textId="77777777" w:rsidR="00EA01F4" w:rsidRPr="00EA01F4" w:rsidRDefault="00EA01F4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</w:p>
    <w:p w14:paraId="55F7418B" w14:textId="4675D659" w:rsidR="0036123D" w:rsidRPr="0036123D" w:rsidRDefault="0036123D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46B91A66" w:rsidR="002D2B59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54A4DE04" w:rsidR="002D2B59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включать все необходимы</w:t>
      </w:r>
      <w:r w:rsidR="0079321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14:paraId="54260EA1" w14:textId="77777777" w:rsidR="002D2B59" w:rsidRDefault="002D2B59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4"/>
    </w:p>
    <w:p w14:paraId="56802EB6" w14:textId="0AD4FE3B" w:rsidR="001A78E0" w:rsidRDefault="00871461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5" w:name="_Toc167904570"/>
      <w:r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5"/>
    </w:p>
    <w:p w14:paraId="173A60CC" w14:textId="486DE0D6" w:rsidR="00EF727C" w:rsidRDefault="00B3116A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CC79CE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CC79CE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CC79CE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CC79CE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CC79CE" w:rsidRDefault="005839CB" w:rsidP="00BC0900">
      <w:pPr>
        <w:pStyle w:val="aa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79CE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</w:p>
    <w:p w14:paraId="445D0132" w14:textId="013B07CC" w:rsidR="001A78E0" w:rsidRPr="00A364EB" w:rsidRDefault="006A3FBF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6" w:name="_Toc167904571"/>
      <w:r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lastRenderedPageBreak/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6"/>
    </w:p>
    <w:p w14:paraId="3F03AAD0" w14:textId="77777777" w:rsidR="00A364EB" w:rsidRDefault="00A364EB" w:rsidP="00CC79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306D2558" w:rsidR="00AB1699" w:rsidRPr="004A1624" w:rsidRDefault="004A1624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0E6BDD">
        <w:rPr>
          <w:sz w:val="28"/>
          <w:szCs w:val="28"/>
        </w:rPr>
        <w:t>навыки</w:t>
      </w:r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1F0BCE06" w:rsidR="000063AC" w:rsidRPr="006109D4" w:rsidRDefault="00E90B5D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" w:name="_Toc167904572"/>
      <w:r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7"/>
    </w:p>
    <w:p w14:paraId="4E63ADC0" w14:textId="77777777" w:rsidR="00D2054B" w:rsidRPr="00CC79CE" w:rsidRDefault="000063AC" w:rsidP="00CC79CE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CC79CE">
        <w:rPr>
          <w:iCs/>
          <w:sz w:val="28"/>
          <w:szCs w:val="28"/>
        </w:rPr>
        <w:t>Схема взаимодействия пользователя с игрой</w:t>
      </w:r>
      <w:r w:rsidR="00027236" w:rsidRPr="00CC79CE">
        <w:rPr>
          <w:iCs/>
          <w:sz w:val="28"/>
          <w:szCs w:val="28"/>
        </w:rPr>
        <w:t xml:space="preserve"> </w:t>
      </w:r>
      <w:r w:rsidR="00A70DE2" w:rsidRPr="00CC79CE">
        <w:rPr>
          <w:iCs/>
          <w:sz w:val="28"/>
          <w:szCs w:val="28"/>
        </w:rPr>
        <w:t>(рис. 4)</w:t>
      </w:r>
      <w:r w:rsidRPr="00CC79CE">
        <w:rPr>
          <w:iCs/>
          <w:sz w:val="28"/>
          <w:szCs w:val="28"/>
        </w:rPr>
        <w:t>:</w:t>
      </w:r>
    </w:p>
    <w:p w14:paraId="5EAF7551" w14:textId="0BA83197" w:rsidR="00D2054B" w:rsidRDefault="00D2054B" w:rsidP="00976784">
      <w:pPr>
        <w:spacing w:line="360" w:lineRule="auto"/>
        <w:jc w:val="center"/>
      </w:pPr>
      <w:r w:rsidRPr="004962D9">
        <w:rPr>
          <w:noProof/>
          <w:lang w:val="ru-RU" w:eastAsia="ru-RU"/>
        </w:rPr>
        <w:drawing>
          <wp:inline distT="0" distB="0" distL="0" distR="0" wp14:anchorId="6625F201" wp14:editId="2B638B23">
            <wp:extent cx="5581015" cy="5573267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133" cy="5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1E35" w14:textId="3410DBB9" w:rsidR="009C6C5E" w:rsidRPr="00CB4263" w:rsidRDefault="00EF727C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lastRenderedPageBreak/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63136DD3" w14:textId="30988C1E" w:rsidR="003A5F89" w:rsidRDefault="003A5F89" w:rsidP="00976784">
      <w:pPr>
        <w:spacing w:line="360" w:lineRule="auto"/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59B9" w14:textId="3FB12EB3" w:rsidR="000D073F" w:rsidRDefault="002256D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B595B87" w14:textId="77777777" w:rsidR="00EE384B" w:rsidRPr="00655F6A" w:rsidRDefault="00EE384B" w:rsidP="00EE384B">
      <w:pPr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233AD452" w14:textId="08213EE3" w:rsidR="00D2054B" w:rsidRPr="00EE384B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356FE8F5" w:rsidR="001A78E0" w:rsidRPr="00043887" w:rsidRDefault="006A3FBF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8" w:name="_Toc167904573"/>
      <w:r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8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EE384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EE384B">
        <w:rPr>
          <w:sz w:val="28"/>
          <w:szCs w:val="28"/>
        </w:rPr>
        <w:t> </w:t>
      </w:r>
    </w:p>
    <w:p w14:paraId="1A2E4C2D" w14:textId="6B542F1E" w:rsidR="00CF1EDF" w:rsidRPr="00D92459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0F1D2C8D" w:rsidR="00D92459" w:rsidRPr="00DE42F2" w:rsidRDefault="00D92459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</w:t>
      </w:r>
      <w:r w:rsidR="00FA376B">
        <w:rPr>
          <w:sz w:val="28"/>
          <w:szCs w:val="28"/>
        </w:rPr>
        <w:t>а</w:t>
      </w:r>
      <w:r w:rsidR="001D79A7">
        <w:rPr>
          <w:sz w:val="28"/>
          <w:szCs w:val="28"/>
        </w:rPr>
        <w:t>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976784">
      <w:pPr>
        <w:pStyle w:val="aa"/>
        <w:spacing w:line="360" w:lineRule="auto"/>
        <w:ind w:left="0"/>
        <w:jc w:val="center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12252179" w:rsidR="007A615A" w:rsidRPr="007A615A" w:rsidRDefault="000320DD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</w:t>
      </w:r>
      <w:r w:rsidR="00FA376B">
        <w:rPr>
          <w:i/>
          <w:iCs/>
          <w:sz w:val="28"/>
          <w:szCs w:val="28"/>
          <w:lang w:val="ru-RU"/>
        </w:rPr>
        <w:t>а</w:t>
      </w:r>
      <w:r w:rsidR="00693E57">
        <w:rPr>
          <w:i/>
          <w:iCs/>
          <w:sz w:val="28"/>
          <w:szCs w:val="28"/>
          <w:lang w:val="ru-RU"/>
        </w:rPr>
        <w:t>лизация</w:t>
      </w:r>
    </w:p>
    <w:p w14:paraId="5FE8346D" w14:textId="41B0839C" w:rsidR="006109D4" w:rsidRDefault="006109D4" w:rsidP="00EE384B">
      <w:pPr>
        <w:spacing w:line="360" w:lineRule="auto"/>
        <w:ind w:firstLine="709"/>
        <w:jc w:val="center"/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C5E0119" w14:textId="3B60957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4360DD4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9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9"/>
    </w:p>
    <w:p w14:paraId="135A046B" w14:textId="11BBDCBA" w:rsidR="001A78E0" w:rsidRPr="00655F6A" w:rsidRDefault="00A449C9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bookmarkStart w:id="10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0"/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5FE73C1" w:rsidR="00EE57B0" w:rsidRPr="00DD4EE9" w:rsidRDefault="00A449C9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bookmarkStart w:id="11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1"/>
    </w:p>
    <w:p w14:paraId="5D08AEFF" w14:textId="77777777" w:rsidR="00A44623" w:rsidRPr="00A44623" w:rsidRDefault="00A44623" w:rsidP="00EE384B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112317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EE384B">
        <w:trPr>
          <w:trHeight w:val="714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112317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112317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03BB5E89" w:rsidR="00B777E5" w:rsidRPr="00A44623" w:rsidRDefault="00D0308D" w:rsidP="00BA2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</w:t>
            </w:r>
            <w:r w:rsidR="00BA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F57E9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112317" w14:paraId="2FA35621" w14:textId="77777777" w:rsidTr="00F57E9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F57E9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F57E9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F57E9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F57E9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F57E9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F57E9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112317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2A611875" w14:textId="1BF8C68B"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F41159" w14:textId="70F99AD1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2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2"/>
    </w:p>
    <w:p w14:paraId="6C969116" w14:textId="386E666C" w:rsidR="00891768" w:rsidRPr="00E13BD3" w:rsidRDefault="00891768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904578"/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3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BC0900">
      <w:pPr>
        <w:pStyle w:val="a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BC0900">
      <w:pPr>
        <w:pStyle w:val="a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2C716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976784">
      <w:pPr>
        <w:suppressAutoHyphens/>
        <w:spacing w:line="360" w:lineRule="auto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A83C7C" w:rsidRDefault="002F14E8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 w:rsidRPr="00A83C7C">
        <w:rPr>
          <w:i/>
          <w:iCs/>
          <w:sz w:val="28"/>
          <w:szCs w:val="28"/>
          <w:lang w:val="ru-RU"/>
        </w:rPr>
        <w:t>”</w:t>
      </w:r>
    </w:p>
    <w:p w14:paraId="737769F1" w14:textId="77777777" w:rsidR="00FF70B7" w:rsidRDefault="00FF70B7" w:rsidP="002C71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976784">
      <w:pPr>
        <w:spacing w:line="360" w:lineRule="auto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 w:rsidRPr="00A83C7C">
        <w:rPr>
          <w:i/>
          <w:iCs/>
          <w:sz w:val="28"/>
          <w:szCs w:val="28"/>
          <w:lang w:val="ru-RU"/>
        </w:rPr>
        <w:t>”</w:t>
      </w:r>
      <w:r w:rsidR="00A13E0F" w:rsidRPr="00A83C7C">
        <w:rPr>
          <w:i/>
          <w:iCs/>
          <w:sz w:val="28"/>
          <w:szCs w:val="28"/>
          <w:lang w:val="ru-RU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7576D2F1" w:rsidR="001A2A21" w:rsidRDefault="001A2A21" w:rsidP="002C716F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>). На этом интерфейсе мы можем увидеть, жизни игрока, ману, кнопк</w:t>
      </w:r>
      <w:r w:rsidR="00F32535">
        <w:rPr>
          <w:sz w:val="28"/>
          <w:szCs w:val="28"/>
          <w:lang w:val="ru-RU"/>
        </w:rPr>
        <w:t>у</w:t>
      </w:r>
      <w:r w:rsidRPr="001A2A21">
        <w:rPr>
          <w:sz w:val="28"/>
          <w:szCs w:val="28"/>
          <w:lang w:val="ru-RU"/>
        </w:rPr>
        <w:t xml:space="preserve">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976784">
      <w:pPr>
        <w:suppressAutoHyphens/>
        <w:spacing w:line="360" w:lineRule="auto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3D385EDC">
            <wp:extent cx="4060036" cy="2290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561" cy="22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976784">
      <w:pPr>
        <w:suppressAutoHyphens/>
        <w:spacing w:line="360" w:lineRule="auto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6C4CC492" w:rsidR="00025FEC" w:rsidRPr="00025FEC" w:rsidRDefault="00A13E0F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раздел меню)</w:t>
      </w:r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2C71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976784">
      <w:pPr>
        <w:spacing w:line="360" w:lineRule="auto"/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36A28442">
            <wp:extent cx="2055368" cy="1689554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6470" cy="17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976784">
      <w:pPr>
        <w:spacing w:line="360" w:lineRule="auto"/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271D2C14" w:rsidR="00BB1116" w:rsidRDefault="00BB1116" w:rsidP="00976784">
      <w:pPr>
        <w:pStyle w:val="af6"/>
        <w:spacing w:after="0" w:line="360" w:lineRule="auto"/>
        <w:jc w:val="center"/>
        <w:rPr>
          <w:rFonts w:ascii="Times New Roman" w:hAnsi="Times New Roman"/>
          <w:sz w:val="24"/>
        </w:rPr>
      </w:pP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00363787">
            <wp:extent cx="2023110" cy="174999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650" cy="17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 w:rsidRPr="00A83C7C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2C716F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характеристик - То, что можно видеть чуть ниже пояса навыков;</w:t>
      </w:r>
    </w:p>
    <w:p w14:paraId="65187EC5" w14:textId="188444A0" w:rsidR="00A128F7" w:rsidRPr="00976784" w:rsidRDefault="00A128F7" w:rsidP="00976784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976784">
      <w:pPr>
        <w:spacing w:line="360" w:lineRule="auto"/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15810088">
            <wp:extent cx="2446854" cy="20516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3901" cy="20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976784">
      <w:pPr>
        <w:spacing w:line="360" w:lineRule="auto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976784">
      <w:pPr>
        <w:spacing w:line="360" w:lineRule="auto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976784">
      <w:pPr>
        <w:spacing w:line="360" w:lineRule="auto"/>
        <w:jc w:val="center"/>
        <w:rPr>
          <w:sz w:val="28"/>
          <w:szCs w:val="28"/>
          <w:lang w:val="ru-RU"/>
        </w:rPr>
      </w:pPr>
    </w:p>
    <w:p w14:paraId="6DB99799" w14:textId="77777777" w:rsidR="00005584" w:rsidRDefault="00005584" w:rsidP="00976784">
      <w:pPr>
        <w:spacing w:line="360" w:lineRule="auto"/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2C716F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2C716F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BC0900">
      <w:pPr>
        <w:pStyle w:val="aa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2C716F">
      <w:pPr>
        <w:pStyle w:val="aa"/>
        <w:suppressAutoHyphens/>
        <w:spacing w:line="360" w:lineRule="auto"/>
        <w:ind w:left="0" w:firstLine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2C716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66961801" w:rsidR="00025FEC" w:rsidRPr="00407A28" w:rsidRDefault="00025FEC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 w:rsidR="001B1025">
        <w:rPr>
          <w:iCs/>
          <w:sz w:val="28"/>
          <w:szCs w:val="28"/>
        </w:rPr>
        <w:t>Объединяет</w:t>
      </w:r>
      <w:r w:rsidRPr="00407A28">
        <w:rPr>
          <w:iCs/>
          <w:sz w:val="28"/>
          <w:szCs w:val="28"/>
        </w:rPr>
        <w:t xml:space="preserve"> все предметы, по кол-ву;</w:t>
      </w:r>
    </w:p>
    <w:p w14:paraId="352159EB" w14:textId="246DF800" w:rsidR="00025FEC" w:rsidRDefault="00CC7B92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976784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2C716F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2C716F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97678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002EB0C1">
            <wp:extent cx="2202497" cy="308521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7169" cy="30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EA5834">
      <w:pPr>
        <w:suppressAutoHyphens/>
        <w:spacing w:line="360" w:lineRule="auto"/>
        <w:ind w:firstLine="709"/>
        <w:jc w:val="center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 w:rsidRPr="00A83C7C">
        <w:rPr>
          <w:sz w:val="28"/>
          <w:szCs w:val="28"/>
          <w:lang w:val="ru-RU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2C716F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drawing>
          <wp:inline distT="0" distB="0" distL="0" distR="0" wp14:anchorId="3ED9A4CE" wp14:editId="0B633E25">
            <wp:extent cx="2898140" cy="230023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784" cy="23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976784">
      <w:pPr>
        <w:spacing w:line="360" w:lineRule="auto"/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67D27152">
            <wp:extent cx="2844800" cy="20046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5482" cy="20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EA5834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BC0900">
      <w:pPr>
        <w:pStyle w:val="aa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BC0900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атаковать монстров, нужно нажать ЛКМ;</w:t>
      </w:r>
    </w:p>
    <w:p w14:paraId="68E3C8B5" w14:textId="77777777" w:rsidR="00025FEC" w:rsidRPr="00F21674" w:rsidRDefault="00025FEC" w:rsidP="00BC0900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976784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A83C7C">
        <w:rPr>
          <w:i/>
          <w:iCs/>
          <w:sz w:val="28"/>
          <w:szCs w:val="28"/>
          <w:lang w:val="ru-RU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976784">
      <w:pPr>
        <w:spacing w:line="360" w:lineRule="auto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2BD12E5F">
            <wp:extent cx="2768201" cy="15478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1322" cy="15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EA5834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D378C3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98C2E7A">
            <wp:extent cx="3631309" cy="204263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3195" cy="20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D378C3">
      <w:pPr>
        <w:spacing w:line="360" w:lineRule="auto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660DCF84" w:rsidR="00C95CAA" w:rsidRDefault="00AF0ABB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</w:t>
      </w:r>
      <w:r w:rsidR="00EA5834">
        <w:rPr>
          <w:i/>
          <w:iCs/>
          <w:sz w:val="28"/>
          <w:szCs w:val="28"/>
          <w:lang w:val="ru-RU"/>
        </w:rPr>
        <w:t>”</w:t>
      </w:r>
      <w:r w:rsidR="00EA5834" w:rsidRPr="000C372F">
        <w:rPr>
          <w:i/>
          <w:iCs/>
          <w:sz w:val="28"/>
          <w:szCs w:val="28"/>
          <w:lang w:val="ru-RU"/>
        </w:rPr>
        <w:t xml:space="preserve">, </w:t>
      </w:r>
      <w:r w:rsidR="00EA5834" w:rsidRPr="00C95CAA">
        <w:rPr>
          <w:i/>
          <w:iCs/>
          <w:sz w:val="28"/>
          <w:szCs w:val="28"/>
          <w:lang w:val="ru-RU"/>
        </w:rPr>
        <w:t>битва</w:t>
      </w:r>
      <w:r w:rsidR="00C95CAA" w:rsidRPr="00C95CAA">
        <w:rPr>
          <w:i/>
          <w:iCs/>
          <w:sz w:val="28"/>
          <w:szCs w:val="28"/>
          <w:lang w:val="ru-RU"/>
        </w:rPr>
        <w:t xml:space="preserve">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D378C3">
      <w:pPr>
        <w:spacing w:line="360" w:lineRule="auto"/>
        <w:jc w:val="center"/>
      </w:pPr>
      <w:r w:rsidRPr="005018BA">
        <w:rPr>
          <w:noProof/>
          <w:lang w:val="ru-RU" w:eastAsia="ru-RU"/>
        </w:rPr>
        <w:lastRenderedPageBreak/>
        <w:drawing>
          <wp:inline distT="0" distB="0" distL="0" distR="0" wp14:anchorId="66664900" wp14:editId="597730FF">
            <wp:extent cx="2553304" cy="1641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196" cy="1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0D233240" w:rsidR="00891768" w:rsidRDefault="00891768" w:rsidP="00D378C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bookmarkStart w:id="14" w:name="_Toc167904579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14"/>
    </w:p>
    <w:p w14:paraId="07EC7CA6" w14:textId="77777777" w:rsidR="00416E59" w:rsidRDefault="00416E59" w:rsidP="00EA58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BA3B7F">
      <w:pPr>
        <w:spacing w:line="360" w:lineRule="auto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A83C7C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47E8CA4F" w:rsidR="00416E59" w:rsidRDefault="00416E59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112317">
        <w:rPr>
          <w:sz w:val="28"/>
          <w:szCs w:val="28"/>
          <w:lang w:val="ru-RU"/>
        </w:rPr>
        <w:t xml:space="preserve"> или о не</w:t>
      </w:r>
      <w:bookmarkStart w:id="15" w:name="_GoBack"/>
      <w:bookmarkEnd w:id="15"/>
      <w:r w:rsidR="00620F6E">
        <w:rPr>
          <w:sz w:val="28"/>
          <w:szCs w:val="28"/>
          <w:lang w:val="ru-RU"/>
        </w:rPr>
        <w:t>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6B39BAE6" w:rsidR="00980F2C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112317">
        <w:rPr>
          <w:i/>
          <w:iCs/>
          <w:sz w:val="28"/>
          <w:szCs w:val="28"/>
          <w:lang w:val="ru-RU"/>
        </w:rPr>
        <w:t>едств и не</w:t>
      </w:r>
      <w:r w:rsidR="008D6142">
        <w:rPr>
          <w:i/>
          <w:iCs/>
          <w:sz w:val="28"/>
          <w:szCs w:val="28"/>
          <w:lang w:val="ru-RU"/>
        </w:rPr>
        <w:t>выполненных условиях</w:t>
      </w:r>
    </w:p>
    <w:p w14:paraId="5EDE7B68" w14:textId="77777777" w:rsidR="000C0AA2" w:rsidRDefault="000C0AA2" w:rsidP="00BA3B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активации пассивного навыка, если оно заблокировано (рис. 30)</w:t>
      </w:r>
    </w:p>
    <w:p w14:paraId="18311F13" w14:textId="77777777" w:rsidR="00CA3A6B" w:rsidRDefault="00CA3A6B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EA583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е о использование оружия или нет (рис. 31)</w:t>
      </w:r>
    </w:p>
    <w:p w14:paraId="73E5EDEB" w14:textId="77777777" w:rsidR="00620F6E" w:rsidRDefault="003D5830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0F00013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7BBEB9C0" w14:textId="48D58CB7" w:rsidR="00F57E95" w:rsidRDefault="000F5CC9" w:rsidP="00BA3B7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6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16"/>
    </w:p>
    <w:p w14:paraId="43841D00" w14:textId="1BA359FC" w:rsidR="009B3A21" w:rsidRDefault="009B3A21" w:rsidP="009B3A21">
      <w:pPr>
        <w:rPr>
          <w:lang w:val="ru-RU"/>
        </w:rPr>
      </w:pPr>
    </w:p>
    <w:p w14:paraId="654E4C6F" w14:textId="77777777" w:rsidR="009B3A21" w:rsidRDefault="009B3A21" w:rsidP="0025150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информационной безопасности при эксплуатации разрабатываемого приложения. В начале был произведен анализ возможных рисков. </w:t>
      </w:r>
    </w:p>
    <w:p w14:paraId="4BBEC128" w14:textId="10614C43" w:rsidR="002B1D72" w:rsidRDefault="002B1D72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еализовано:  </w:t>
      </w:r>
    </w:p>
    <w:p w14:paraId="7FB75DC9" w14:textId="77777777" w:rsidR="008A1868" w:rsidRDefault="008A1868" w:rsidP="002B1D72">
      <w:pPr>
        <w:pStyle w:val="A0"/>
        <w:spacing w:line="276" w:lineRule="auto"/>
        <w:ind w:right="113" w:firstLine="709"/>
        <w:rPr>
          <w:sz w:val="28"/>
          <w:szCs w:val="28"/>
        </w:rPr>
      </w:pPr>
    </w:p>
    <w:p w14:paraId="3EF2304E" w14:textId="77777777" w:rsidR="004353E5" w:rsidRPr="002C765E" w:rsidRDefault="004353E5" w:rsidP="00BC0900">
      <w:pPr>
        <w:pStyle w:val="aa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0494B7D2" w14:textId="75B2D73D" w:rsidR="002B1D72" w:rsidRDefault="004353E5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004353E5">
        <w:rPr>
          <w:sz w:val="28"/>
          <w:szCs w:val="28"/>
        </w:rPr>
        <w:t xml:space="preserve">Опасность: </w:t>
      </w:r>
      <w:r w:rsidR="00FB2F3D">
        <w:rPr>
          <w:sz w:val="28"/>
          <w:szCs w:val="28"/>
        </w:rPr>
        <w:t>Средняя</w:t>
      </w:r>
      <w:r w:rsidRPr="004353E5">
        <w:rPr>
          <w:sz w:val="28"/>
          <w:szCs w:val="28"/>
        </w:rPr>
        <w:t>.</w:t>
      </w:r>
    </w:p>
    <w:p w14:paraId="419D829D" w14:textId="1C4A2BE6" w:rsidR="00806FB7" w:rsidRPr="00FB2F3D" w:rsidRDefault="00806FB7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й</w:t>
      </w:r>
      <w:r w:rsidRPr="00602A38">
        <w:rPr>
          <w:sz w:val="28"/>
          <w:szCs w:val="28"/>
        </w:rPr>
        <w:t>:</w:t>
      </w:r>
      <w:r w:rsid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Данные без шифрования можно изменить и получить некоторые преимущества в игре</w:t>
      </w:r>
    </w:p>
    <w:p w14:paraId="4F9482A2" w14:textId="7BE55D47" w:rsidR="00FB2F3D" w:rsidRPr="00F84918" w:rsidRDefault="00FB2F3D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Pr="00F84918">
        <w:rPr>
          <w:sz w:val="28"/>
          <w:szCs w:val="28"/>
        </w:rPr>
        <w:t>:</w:t>
      </w:r>
    </w:p>
    <w:p w14:paraId="51DFBA86" w14:textId="0715F198" w:rsidR="00FB2F3D" w:rsidRDefault="00F84918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</w:t>
      </w:r>
      <w:r w:rsidR="00FB2F3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FB2F3D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ую</w:t>
      </w:r>
      <w:r w:rsidR="00FB2F3D">
        <w:rPr>
          <w:sz w:val="28"/>
          <w:szCs w:val="28"/>
        </w:rPr>
        <w:t xml:space="preserve"> сериализация данных, что </w:t>
      </w:r>
      <w:r w:rsidR="00FB2F3D" w:rsidRPr="00602A38">
        <w:rPr>
          <w:sz w:val="28"/>
          <w:szCs w:val="28"/>
        </w:rPr>
        <w:t>представляет процесс преобразования какого-либо объекта в поток байтов.</w:t>
      </w:r>
      <w:r w:rsidR="00FB2F3D">
        <w:rPr>
          <w:sz w:val="28"/>
          <w:szCs w:val="28"/>
        </w:rPr>
        <w:t xml:space="preserve"> Данный вид сохранения</w:t>
      </w:r>
      <w:r w:rsidR="00FB2F3D" w:rsidRP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позволяет скрыть информацию от сторонних глаз</w:t>
      </w:r>
      <w:r w:rsidR="00D94F68">
        <w:rPr>
          <w:sz w:val="28"/>
          <w:szCs w:val="28"/>
        </w:rPr>
        <w:t xml:space="preserve"> и предотвращает получения несправедливого преимущества в игре</w:t>
      </w:r>
      <w:r w:rsidR="00FB2F3D">
        <w:rPr>
          <w:sz w:val="28"/>
          <w:szCs w:val="28"/>
        </w:rPr>
        <w:t>.</w:t>
      </w:r>
    </w:p>
    <w:p w14:paraId="660A3709" w14:textId="77777777" w:rsidR="00A61F30" w:rsidRDefault="00A61F30" w:rsidP="00FC10E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49219E1" w14:textId="340E095B" w:rsidR="00A61F30" w:rsidRPr="00C72EBE" w:rsidRDefault="00A61F30" w:rsidP="00BC090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F30">
        <w:rPr>
          <w:sz w:val="28"/>
          <w:szCs w:val="28"/>
        </w:rPr>
        <w:t>Защита от пиратства</w:t>
      </w:r>
      <w:r w:rsidR="00C72EBE">
        <w:rPr>
          <w:sz w:val="28"/>
          <w:szCs w:val="28"/>
          <w:lang w:val="en-US"/>
        </w:rPr>
        <w:t>:</w:t>
      </w:r>
    </w:p>
    <w:p w14:paraId="1989B1F1" w14:textId="2F9DF75C" w:rsidR="00C72EBE" w:rsidRPr="00A241B8" w:rsidRDefault="00C72EBE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A241B8">
        <w:rPr>
          <w:sz w:val="28"/>
          <w:szCs w:val="28"/>
          <w:lang w:val="ru-RU"/>
        </w:rPr>
        <w:t>Опасность: Высокая.</w:t>
      </w:r>
    </w:p>
    <w:p w14:paraId="7FFED997" w14:textId="4B85E20B" w:rsidR="00C72EBE" w:rsidRPr="00C72EBE" w:rsidRDefault="00C72EBE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>Комментарий: Пиратство — это неса</w:t>
      </w:r>
      <w:r>
        <w:rPr>
          <w:sz w:val="28"/>
          <w:szCs w:val="28"/>
          <w:lang w:val="ru-RU"/>
        </w:rPr>
        <w:t xml:space="preserve">нкционированное распространение </w:t>
      </w:r>
      <w:r w:rsidRPr="00C72EBE">
        <w:rPr>
          <w:sz w:val="28"/>
          <w:szCs w:val="28"/>
          <w:lang w:val="ru-RU"/>
        </w:rPr>
        <w:t>и использование материалов, защищённых авторс</w:t>
      </w:r>
      <w:r>
        <w:rPr>
          <w:sz w:val="28"/>
          <w:szCs w:val="28"/>
          <w:lang w:val="ru-RU"/>
        </w:rPr>
        <w:t xml:space="preserve">ким правом, включая видеоигры. </w:t>
      </w:r>
      <w:r w:rsidRPr="00C72EBE">
        <w:rPr>
          <w:sz w:val="28"/>
          <w:szCs w:val="28"/>
          <w:lang w:val="ru-RU"/>
        </w:rPr>
        <w:t>Эта проблема затрагивает не только разра</w:t>
      </w:r>
      <w:r>
        <w:rPr>
          <w:sz w:val="28"/>
          <w:szCs w:val="28"/>
          <w:lang w:val="ru-RU"/>
        </w:rPr>
        <w:t xml:space="preserve">ботчиков и издателей, но и всю </w:t>
      </w:r>
      <w:r w:rsidRPr="00C72EBE">
        <w:rPr>
          <w:sz w:val="28"/>
          <w:szCs w:val="28"/>
          <w:lang w:val="ru-RU"/>
        </w:rPr>
        <w:t>индустрию в целом,</w:t>
      </w:r>
      <w:r>
        <w:rPr>
          <w:sz w:val="28"/>
          <w:szCs w:val="28"/>
          <w:lang w:val="ru-RU"/>
        </w:rPr>
        <w:t xml:space="preserve"> а также самих потребителей</w:t>
      </w:r>
      <w:r w:rsidRPr="00C72EBE">
        <w:rPr>
          <w:sz w:val="28"/>
          <w:szCs w:val="28"/>
          <w:lang w:val="ru-RU"/>
        </w:rPr>
        <w:t xml:space="preserve">. </w:t>
      </w:r>
    </w:p>
    <w:p w14:paraId="2B165938" w14:textId="77777777" w:rsidR="00C72EBE" w:rsidRDefault="00C72EBE" w:rsidP="00326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 xml:space="preserve">Защита: </w:t>
      </w:r>
    </w:p>
    <w:p w14:paraId="6EEE75AE" w14:textId="0869A489" w:rsidR="00C72EBE" w:rsidRPr="00C72EBE" w:rsidRDefault="00C72EBE" w:rsidP="0025150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 xml:space="preserve">Добавить в приложение: </w:t>
      </w:r>
    </w:p>
    <w:p w14:paraId="4D258FEB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Технология управления цифровыми правами (DRM);</w:t>
      </w:r>
    </w:p>
    <w:p w14:paraId="350F0004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едложение игры бесплатно или по более низкой цене;</w:t>
      </w:r>
    </w:p>
    <w:p w14:paraId="1B806489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Онлайн-активация;</w:t>
      </w:r>
    </w:p>
    <w:p w14:paraId="6292F54C" w14:textId="4A9E40C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Усовершенствован</w:t>
      </w:r>
      <w:r>
        <w:rPr>
          <w:sz w:val="28"/>
          <w:szCs w:val="28"/>
        </w:rPr>
        <w:t xml:space="preserve">ные меры шифрования и защиты от </w:t>
      </w:r>
      <w:r w:rsidRPr="00C72EBE">
        <w:rPr>
          <w:sz w:val="28"/>
          <w:szCs w:val="28"/>
        </w:rPr>
        <w:t>несанкционированного копирования;</w:t>
      </w:r>
    </w:p>
    <w:p w14:paraId="02E7288E" w14:textId="13029195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авовая защита.</w:t>
      </w:r>
    </w:p>
    <w:p w14:paraId="283A3577" w14:textId="0D0B387E" w:rsidR="004935E1" w:rsidRPr="00C72EBE" w:rsidRDefault="004935E1" w:rsidP="00C72EBE">
      <w:pPr>
        <w:spacing w:line="360" w:lineRule="auto"/>
        <w:jc w:val="both"/>
        <w:rPr>
          <w:sz w:val="28"/>
          <w:szCs w:val="28"/>
        </w:rPr>
      </w:pPr>
    </w:p>
    <w:p w14:paraId="209C4551" w14:textId="508115CC" w:rsidR="00C72EBE" w:rsidRDefault="004935E1" w:rsidP="00BC090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lastRenderedPageBreak/>
        <w:t>Декомпилятор</w:t>
      </w:r>
    </w:p>
    <w:p w14:paraId="032E0516" w14:textId="0D81F4FD" w:rsidR="004935E1" w:rsidRDefault="004935E1" w:rsidP="002515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E1">
        <w:rPr>
          <w:sz w:val="28"/>
          <w:szCs w:val="28"/>
        </w:rPr>
        <w:t>Опасность: Высокая.</w:t>
      </w:r>
    </w:p>
    <w:p w14:paraId="3B462B94" w14:textId="77777777" w:rsidR="000A4FE3" w:rsidRPr="000A4FE3" w:rsidRDefault="004935E1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ентарий</w:t>
      </w:r>
      <w:r w:rsidRPr="004935E1">
        <w:rPr>
          <w:sz w:val="28"/>
          <w:szCs w:val="28"/>
          <w:lang w:val="ru-RU"/>
        </w:rPr>
        <w:t>:</w:t>
      </w:r>
      <w:r w:rsidRPr="004935E1">
        <w:rPr>
          <w:lang w:val="ru-RU"/>
        </w:rPr>
        <w:t xml:space="preserve"> </w:t>
      </w:r>
      <w:r w:rsidRPr="004935E1">
        <w:rPr>
          <w:sz w:val="28"/>
          <w:szCs w:val="28"/>
          <w:lang w:val="ru-RU"/>
        </w:rPr>
        <w:t>Декомпилятор — это программа, которая преобразует исполняемый модуль, полученный на выходе компилятора, в исходный</w:t>
      </w:r>
      <w:r>
        <w:rPr>
          <w:sz w:val="28"/>
          <w:szCs w:val="28"/>
          <w:lang w:val="ru-RU"/>
        </w:rPr>
        <w:t xml:space="preserve"> код на языке программирования </w:t>
      </w:r>
      <w:r w:rsidRPr="004935E1">
        <w:rPr>
          <w:sz w:val="28"/>
          <w:szCs w:val="28"/>
          <w:lang w:val="ru-RU"/>
        </w:rPr>
        <w:t>высокого уровня. Процесс декомпиляции исполь</w:t>
      </w:r>
      <w:r>
        <w:rPr>
          <w:sz w:val="28"/>
          <w:szCs w:val="28"/>
          <w:lang w:val="ru-RU"/>
        </w:rPr>
        <w:t xml:space="preserve">зуется при обратной разработке </w:t>
      </w:r>
      <w:r w:rsidRPr="000A4FE3">
        <w:rPr>
          <w:sz w:val="28"/>
          <w:szCs w:val="28"/>
          <w:lang w:val="ru-RU"/>
        </w:rPr>
        <w:t>программ</w:t>
      </w:r>
      <w:r w:rsidR="00910C20" w:rsidRPr="000A4FE3">
        <w:rPr>
          <w:sz w:val="28"/>
          <w:szCs w:val="28"/>
          <w:lang w:val="ru-RU"/>
        </w:rPr>
        <w:t>.</w:t>
      </w:r>
      <w:r w:rsidR="001D0AFC" w:rsidRPr="000A4FE3">
        <w:rPr>
          <w:sz w:val="28"/>
          <w:szCs w:val="28"/>
          <w:lang w:val="ru-RU"/>
        </w:rPr>
        <w:t xml:space="preserve"> </w:t>
      </w:r>
    </w:p>
    <w:p w14:paraId="29C19D60" w14:textId="5B96BDE5" w:rsidR="001D0AFC" w:rsidRDefault="001D0AFC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</w:t>
      </w:r>
      <w:r w:rsidRPr="000A4FE3">
        <w:rPr>
          <w:sz w:val="28"/>
          <w:szCs w:val="28"/>
          <w:lang w:val="ru-RU"/>
        </w:rPr>
        <w:t>:</w:t>
      </w:r>
      <w:r w:rsidR="000A4FE3">
        <w:rPr>
          <w:sz w:val="28"/>
          <w:szCs w:val="28"/>
          <w:lang w:val="ru-RU"/>
        </w:rPr>
        <w:t xml:space="preserve"> Сделать обфускацию кода.</w:t>
      </w:r>
    </w:p>
    <w:p w14:paraId="2C5C9B63" w14:textId="77777777" w:rsidR="00547D65" w:rsidRPr="002D673D" w:rsidRDefault="00547D65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 xml:space="preserve">Обфускация кода — это процесс изменения кода программы таким образом, </w:t>
      </w:r>
    </w:p>
    <w:p w14:paraId="40FFD4C8" w14:textId="4A7F616D" w:rsidR="00547D65" w:rsidRDefault="00547D65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>чтобы он стал трудным для понимания. Это де</w:t>
      </w:r>
      <w:r>
        <w:rPr>
          <w:sz w:val="28"/>
          <w:szCs w:val="28"/>
          <w:lang w:val="ru-RU"/>
        </w:rPr>
        <w:t xml:space="preserve">лается для защиты программного </w:t>
      </w:r>
      <w:r w:rsidRPr="002D673D">
        <w:rPr>
          <w:sz w:val="28"/>
          <w:szCs w:val="28"/>
          <w:lang w:val="ru-RU"/>
        </w:rPr>
        <w:t>кода, алгоритмов и конфиденциа</w:t>
      </w:r>
      <w:r>
        <w:rPr>
          <w:sz w:val="28"/>
          <w:szCs w:val="28"/>
          <w:lang w:val="ru-RU"/>
        </w:rPr>
        <w:t xml:space="preserve">льности разработки от действий </w:t>
      </w:r>
      <w:r w:rsidRPr="002D673D">
        <w:rPr>
          <w:sz w:val="28"/>
          <w:szCs w:val="28"/>
          <w:lang w:val="ru-RU"/>
        </w:rPr>
        <w:t>киберпреступников, которые могут атаковать через уязвимости в коде</w:t>
      </w:r>
    </w:p>
    <w:p w14:paraId="5F4DA546" w14:textId="089AB270" w:rsidR="002D673D" w:rsidRDefault="000A4FE3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6DC0">
        <w:rPr>
          <w:sz w:val="28"/>
          <w:szCs w:val="28"/>
        </w:rPr>
        <w:t>DnSpy</w:t>
      </w:r>
      <w:r w:rsidRPr="001C6DC0">
        <w:rPr>
          <w:sz w:val="28"/>
          <w:szCs w:val="28"/>
          <w:lang w:val="ru-RU"/>
        </w:rPr>
        <w:t xml:space="preserve"> - это открытый бесплатный проект утилиты для обратного </w:t>
      </w:r>
      <w:r>
        <w:rPr>
          <w:sz w:val="28"/>
          <w:szCs w:val="28"/>
          <w:lang w:val="ru-RU"/>
        </w:rPr>
        <w:t>п</w:t>
      </w:r>
      <w:r w:rsidRPr="000A4FE3">
        <w:rPr>
          <w:sz w:val="28"/>
          <w:szCs w:val="28"/>
          <w:lang w:val="ru-RU"/>
        </w:rPr>
        <w:t xml:space="preserve">роектирования сборок </w:t>
      </w:r>
      <w:r w:rsidR="002D673D" w:rsidRPr="000A4FE3">
        <w:rPr>
          <w:sz w:val="28"/>
          <w:szCs w:val="28"/>
          <w:lang w:val="ru-RU"/>
        </w:rPr>
        <w:t>.</w:t>
      </w:r>
      <w:r w:rsidR="002D673D" w:rsidRPr="001C6DC0">
        <w:rPr>
          <w:sz w:val="28"/>
          <w:szCs w:val="28"/>
        </w:rPr>
        <w:t>NET</w:t>
      </w:r>
      <w:r w:rsidR="002D673D">
        <w:rPr>
          <w:sz w:val="28"/>
          <w:szCs w:val="28"/>
          <w:lang w:val="ru-RU"/>
        </w:rPr>
        <w:t>.</w:t>
      </w:r>
      <w:r w:rsidR="008A1868">
        <w:rPr>
          <w:sz w:val="28"/>
          <w:szCs w:val="28"/>
          <w:lang w:val="ru-RU"/>
        </w:rPr>
        <w:t xml:space="preserve"> </w:t>
      </w:r>
    </w:p>
    <w:p w14:paraId="73E239F2" w14:textId="71F9CD03" w:rsidR="000A4FE3" w:rsidRPr="000A4FE3" w:rsidRDefault="008A1868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, до обфускации кода</w:t>
      </w:r>
      <w:r w:rsidR="002D673D">
        <w:rPr>
          <w:sz w:val="28"/>
          <w:szCs w:val="28"/>
          <w:lang w:val="ru-RU"/>
        </w:rPr>
        <w:t xml:space="preserve"> </w:t>
      </w:r>
      <w:r w:rsidR="000A4FE3">
        <w:rPr>
          <w:sz w:val="28"/>
          <w:szCs w:val="28"/>
          <w:lang w:val="ru-RU"/>
        </w:rPr>
        <w:t>(рис. 32)</w:t>
      </w:r>
      <w:r w:rsidR="00C87F9F" w:rsidRPr="00C87F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C87F9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ле</w:t>
      </w:r>
      <w:r w:rsidR="00C87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 33)</w:t>
      </w:r>
    </w:p>
    <w:p w14:paraId="5080CF3E" w14:textId="58B37E4F" w:rsidR="00C171C9" w:rsidRPr="008A1868" w:rsidRDefault="0048450C" w:rsidP="00BA3B7F">
      <w:pPr>
        <w:pStyle w:val="aa"/>
        <w:spacing w:line="360" w:lineRule="auto"/>
        <w:ind w:left="0"/>
        <w:jc w:val="center"/>
        <w:rPr>
          <w:rFonts w:ascii="Arial Unicode MS" w:hAnsi="Arial Unicode MS"/>
        </w:rPr>
      </w:pPr>
      <w:r w:rsidRPr="0048450C">
        <w:rPr>
          <w:rFonts w:ascii="Arial Unicode MS" w:hAnsi="Arial Unicode MS"/>
          <w:noProof/>
        </w:rPr>
        <w:drawing>
          <wp:inline distT="0" distB="0" distL="0" distR="0" wp14:anchorId="790173B0" wp14:editId="1D358F57">
            <wp:extent cx="3961302" cy="19367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0126" cy="1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F97" w14:textId="77777777" w:rsidR="00D01BCF" w:rsidRDefault="00C171C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8A1868">
        <w:rPr>
          <w:i/>
          <w:iCs/>
          <w:sz w:val="28"/>
          <w:szCs w:val="28"/>
          <w:lang w:val="ru-RU"/>
        </w:rPr>
        <w:t xml:space="preserve"> 32 – </w:t>
      </w:r>
      <w:r>
        <w:rPr>
          <w:i/>
          <w:iCs/>
          <w:sz w:val="28"/>
          <w:szCs w:val="28"/>
        </w:rPr>
        <w:t>dnSpy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</w:t>
      </w:r>
      <w:r w:rsidRPr="008A1868"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  <w:lang w:val="ru-RU"/>
        </w:rPr>
        <w:t>до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738FD7D1" w14:textId="2AE1A261" w:rsidR="005E58FD" w:rsidRPr="008A1868" w:rsidRDefault="000A4FE3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8A1868">
        <w:rPr>
          <w:i/>
          <w:iCs/>
          <w:sz w:val="28"/>
          <w:szCs w:val="28"/>
          <w:lang w:val="ru-RU"/>
        </w:rPr>
        <w:t>(</w:t>
      </w:r>
      <w:r w:rsidRPr="00BA58E3">
        <w:rPr>
          <w:sz w:val="28"/>
          <w:szCs w:val="28"/>
        </w:rPr>
        <w:t>Assembly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CSharp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dll</w:t>
      </w:r>
      <w:r w:rsidRPr="008A1868">
        <w:rPr>
          <w:i/>
          <w:iCs/>
          <w:sz w:val="28"/>
          <w:szCs w:val="28"/>
          <w:lang w:val="ru-RU"/>
        </w:rPr>
        <w:t>)</w:t>
      </w:r>
    </w:p>
    <w:p w14:paraId="15F73A28" w14:textId="6846F160" w:rsidR="00E97AD3" w:rsidRPr="008A1868" w:rsidRDefault="00857684" w:rsidP="00BA3B7F">
      <w:pPr>
        <w:pStyle w:val="aa"/>
        <w:spacing w:line="360" w:lineRule="auto"/>
        <w:ind w:left="0"/>
        <w:jc w:val="center"/>
        <w:rPr>
          <w:rFonts w:ascii="Arial Unicode MS" w:hAnsi="Arial Unicode MS"/>
        </w:rPr>
      </w:pPr>
      <w:r w:rsidRPr="006C57E6">
        <w:rPr>
          <w:noProof/>
          <w:sz w:val="28"/>
          <w:szCs w:val="28"/>
        </w:rPr>
        <w:drawing>
          <wp:inline distT="0" distB="0" distL="0" distR="0" wp14:anchorId="04A6DFD2" wp14:editId="03F16700">
            <wp:extent cx="3833437" cy="2114550"/>
            <wp:effectExtent l="0" t="0" r="0" b="0"/>
            <wp:docPr id="24811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10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3394" cy="21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5F9" w14:textId="7A6B72F4" w:rsidR="00494B06" w:rsidRPr="00FC3993" w:rsidRDefault="00E97AD3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3 – </w:t>
      </w:r>
      <w:r>
        <w:rPr>
          <w:i/>
          <w:iCs/>
          <w:sz w:val="28"/>
          <w:szCs w:val="28"/>
        </w:rPr>
        <w:t>dnSpy</w:t>
      </w:r>
      <w:r w:rsidRPr="00E97AD3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 – после 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08799E0E" w14:textId="004E0144" w:rsidR="00AF371E" w:rsidRPr="00BA3B7F" w:rsidRDefault="001256B3" w:rsidP="00BA3B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17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17"/>
    </w:p>
    <w:p w14:paraId="12B31AB0" w14:textId="4CBE57BE" w:rsidR="00AF371E" w:rsidRPr="009D4DC1" w:rsidRDefault="00AF371E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.</w:t>
      </w:r>
    </w:p>
    <w:p w14:paraId="11479B9F" w14:textId="2E166B25" w:rsidR="00C44890" w:rsidRDefault="000724A7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оскольку игра должна обеспечивать высокий уровень безопасности и конфиденциальности, в ней применятся бинарная сери</w:t>
      </w:r>
      <w:r w:rsidR="0051260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251506">
      <w:pPr>
        <w:spacing w:line="360" w:lineRule="auto"/>
        <w:ind w:firstLine="709"/>
        <w:jc w:val="both"/>
        <w:rPr>
          <w:lang w:val="ru-RU"/>
        </w:rPr>
      </w:pPr>
    </w:p>
    <w:p w14:paraId="6C9FAA9A" w14:textId="6B093A7D" w:rsidR="00AF371E" w:rsidRPr="00AD155D" w:rsidRDefault="00C44890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251506">
      <w:pPr>
        <w:spacing w:line="360" w:lineRule="auto"/>
        <w:ind w:firstLine="709"/>
        <w:jc w:val="both"/>
        <w:rPr>
          <w:lang w:val="ru-RU"/>
        </w:rPr>
      </w:pPr>
    </w:p>
    <w:p w14:paraId="4B145865" w14:textId="24932F24" w:rsidR="000B324F" w:rsidRPr="009D4DC1" w:rsidRDefault="000B324F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1FEE4D52" w14:textId="1CF5CAE7" w:rsidR="001A78E0" w:rsidRPr="00BA3B7F" w:rsidRDefault="001256B3" w:rsidP="00BA3B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18"/>
    </w:p>
    <w:p w14:paraId="1418F42B" w14:textId="77777777" w:rsidR="001A78E0" w:rsidRDefault="001256B3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19" w:name="_Toc167031968"/>
      <w:bookmarkStart w:id="20" w:name="_Toc167904548"/>
      <w:bookmarkStart w:id="21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9"/>
      <w:bookmarkEnd w:id="20"/>
      <w:bookmarkEnd w:id="21"/>
    </w:p>
    <w:p w14:paraId="1C5BE400" w14:textId="77777777" w:rsidR="00D519F4" w:rsidRPr="00E97A0A" w:rsidRDefault="00D519F4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2" w:name="_Toc167031969"/>
      <w:bookmarkStart w:id="23" w:name="_Toc167904549"/>
      <w:bookmarkStart w:id="24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22"/>
      <w:bookmarkEnd w:id="23"/>
      <w:bookmarkEnd w:id="24"/>
    </w:p>
    <w:p w14:paraId="0C468754" w14:textId="77777777" w:rsidR="00E97A0A" w:rsidRDefault="00E97A0A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5" w:name="_Toc167031970"/>
      <w:bookmarkStart w:id="26" w:name="_Toc167904550"/>
      <w:bookmarkStart w:id="27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25"/>
      <w:bookmarkEnd w:id="26"/>
      <w:bookmarkEnd w:id="27"/>
    </w:p>
    <w:p w14:paraId="08C26541" w14:textId="77777777" w:rsidR="007E58A1" w:rsidRDefault="007E58A1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8" w:name="_Toc167031971"/>
      <w:bookmarkStart w:id="29" w:name="_Toc167904551"/>
      <w:bookmarkStart w:id="30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8"/>
      <w:bookmarkEnd w:id="29"/>
      <w:bookmarkEnd w:id="30"/>
    </w:p>
    <w:p w14:paraId="24B329E2" w14:textId="0326C211" w:rsidR="001A78E0" w:rsidRPr="0021734E" w:rsidRDefault="001256B3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30345435" w14:textId="71383C08" w:rsidR="0021734E" w:rsidRP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734E">
        <w:rPr>
          <w:sz w:val="28"/>
          <w:szCs w:val="28"/>
        </w:rPr>
        <w:t>Unity в действии. Мультиплатформенная разработка на C#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>Автор</w:t>
      </w:r>
      <w:r w:rsidRPr="0021734E">
        <w:rPr>
          <w:i/>
          <w:iCs/>
          <w:sz w:val="28"/>
          <w:szCs w:val="28"/>
        </w:rPr>
        <w:t xml:space="preserve">: </w:t>
      </w:r>
      <w:r w:rsidRPr="0021734E">
        <w:rPr>
          <w:iCs/>
          <w:sz w:val="28"/>
          <w:szCs w:val="28"/>
        </w:rPr>
        <w:t>Джозеф Хокинг</w:t>
      </w:r>
      <w:r>
        <w:rPr>
          <w:iCs/>
          <w:sz w:val="28"/>
          <w:szCs w:val="28"/>
        </w:rPr>
        <w:t>.</w:t>
      </w:r>
    </w:p>
    <w:p w14:paraId="6416800B" w14:textId="77777777" w:rsid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1734E">
        <w:rPr>
          <w:sz w:val="28"/>
          <w:szCs w:val="28"/>
        </w:rPr>
        <w:t>Изучаем C# через разработку игр на Unity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>Автор: Харрисон Фероне</w:t>
      </w:r>
      <w:r>
        <w:rPr>
          <w:bCs/>
          <w:iCs/>
          <w:sz w:val="28"/>
          <w:szCs w:val="28"/>
        </w:rPr>
        <w:t>.</w:t>
      </w:r>
    </w:p>
    <w:p w14:paraId="514AFE84" w14:textId="4A1CA91B" w:rsid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1734E">
        <w:rPr>
          <w:sz w:val="28"/>
          <w:szCs w:val="28"/>
        </w:rPr>
        <w:t>Современная разработка игр на Unity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 xml:space="preserve">Автор: </w:t>
      </w:r>
      <w:r>
        <w:rPr>
          <w:bCs/>
          <w:iCs/>
          <w:sz w:val="28"/>
          <w:szCs w:val="28"/>
        </w:rPr>
        <w:t>Скотт Тикоски.</w:t>
      </w:r>
    </w:p>
    <w:p w14:paraId="7F444961" w14:textId="77777777" w:rsidR="007F06A1" w:rsidRDefault="00D537F3" w:rsidP="007F06A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37F3">
        <w:rPr>
          <w:sz w:val="28"/>
          <w:szCs w:val="28"/>
        </w:rPr>
        <w:t>C# для UNITY-разработчиков. Практическое руководство по созданию игр</w:t>
      </w:r>
      <w:r>
        <w:rPr>
          <w:sz w:val="28"/>
          <w:szCs w:val="28"/>
        </w:rPr>
        <w:t>. Автор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Ларкович С. Н.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вдокимов П.В.</w:t>
      </w:r>
    </w:p>
    <w:p w14:paraId="00EFC113" w14:textId="7C0BFB50" w:rsidR="0021734E" w:rsidRPr="007F06A1" w:rsidRDefault="00B937E8" w:rsidP="007F06A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6A1">
        <w:rPr>
          <w:sz w:val="28"/>
          <w:szCs w:val="28"/>
        </w:rPr>
        <w:t>Справочник UNITY-разработчика. Все, что нужно, под рукой. Автор</w:t>
      </w:r>
      <w:r w:rsidRPr="007F06A1">
        <w:rPr>
          <w:sz w:val="28"/>
          <w:szCs w:val="28"/>
          <w:lang w:val="en-US"/>
        </w:rPr>
        <w:t>:</w:t>
      </w:r>
      <w:r w:rsidRPr="007F06A1">
        <w:rPr>
          <w:sz w:val="28"/>
          <w:szCs w:val="28"/>
        </w:rPr>
        <w:t xml:space="preserve"> Ларкович Сергей Николаевич</w:t>
      </w:r>
      <w:r w:rsidR="007F45FD">
        <w:rPr>
          <w:sz w:val="28"/>
          <w:szCs w:val="28"/>
        </w:rPr>
        <w:t>.</w:t>
      </w:r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04447324" w14:textId="6A5EC7D2" w:rsidR="001A78E0" w:rsidRDefault="001256B3" w:rsidP="00BA3B7F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nternet</w:t>
      </w:r>
      <w:r w:rsidRPr="002173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ресурсы</w:t>
      </w:r>
    </w:p>
    <w:p w14:paraId="5101E2DA" w14:textId="77777777" w:rsidR="00B8093B" w:rsidRPr="00655F6A" w:rsidRDefault="00B8093B" w:rsidP="00BC0900">
      <w:pPr>
        <w:pStyle w:val="a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C0900">
      <w:pPr>
        <w:pStyle w:val="a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5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6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D10E" w14:textId="77777777" w:rsidR="005E05EC" w:rsidRDefault="005E05EC">
      <w:r>
        <w:separator/>
      </w:r>
    </w:p>
  </w:endnote>
  <w:endnote w:type="continuationSeparator" w:id="0">
    <w:p w14:paraId="7EDFC299" w14:textId="77777777" w:rsidR="005E05EC" w:rsidRDefault="005E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8B36" w14:textId="77777777" w:rsidR="005E05EC" w:rsidRDefault="005E05EC">
      <w:r>
        <w:separator/>
      </w:r>
    </w:p>
  </w:footnote>
  <w:footnote w:type="continuationSeparator" w:id="0">
    <w:p w14:paraId="2A6B38D9" w14:textId="77777777" w:rsidR="005E05EC" w:rsidRDefault="005E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D378C3" w:rsidRDefault="00D378C3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2A4559C2" w:rsidR="00D378C3" w:rsidRDefault="00D378C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317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2A4559C2" w:rsidR="00D378C3" w:rsidRDefault="00D378C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2317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D378C3" w:rsidRPr="000B58AA" w:rsidRDefault="00D378C3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5ED6"/>
    <w:multiLevelType w:val="hybridMultilevel"/>
    <w:tmpl w:val="F746BA36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FB146C"/>
    <w:multiLevelType w:val="hybridMultilevel"/>
    <w:tmpl w:val="76342838"/>
    <w:numStyleLink w:val="5"/>
  </w:abstractNum>
  <w:abstractNum w:abstractNumId="3" w15:restartNumberingAfterBreak="0">
    <w:nsid w:val="1245228E"/>
    <w:multiLevelType w:val="hybridMultilevel"/>
    <w:tmpl w:val="92E000E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DC0F51"/>
    <w:multiLevelType w:val="hybridMultilevel"/>
    <w:tmpl w:val="846220AE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540F"/>
    <w:multiLevelType w:val="hybridMultilevel"/>
    <w:tmpl w:val="16C0439E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50ED0"/>
    <w:multiLevelType w:val="hybridMultilevel"/>
    <w:tmpl w:val="0D502AE8"/>
    <w:lvl w:ilvl="0" w:tplc="C85E417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9141431"/>
    <w:multiLevelType w:val="hybridMultilevel"/>
    <w:tmpl w:val="9718E61C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A42686"/>
    <w:multiLevelType w:val="hybridMultilevel"/>
    <w:tmpl w:val="59AED242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4C63D5"/>
    <w:multiLevelType w:val="hybridMultilevel"/>
    <w:tmpl w:val="40F8C65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573354"/>
    <w:multiLevelType w:val="hybridMultilevel"/>
    <w:tmpl w:val="9BBE47F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176387"/>
    <w:multiLevelType w:val="hybridMultilevel"/>
    <w:tmpl w:val="0F72D8B6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73405B"/>
    <w:multiLevelType w:val="hybridMultilevel"/>
    <w:tmpl w:val="68AC1DC0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944116"/>
    <w:multiLevelType w:val="hybridMultilevel"/>
    <w:tmpl w:val="35A2FFE4"/>
    <w:lvl w:ilvl="0" w:tplc="C85E41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4C27F04"/>
    <w:multiLevelType w:val="hybridMultilevel"/>
    <w:tmpl w:val="68DACB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640381C"/>
    <w:multiLevelType w:val="hybridMultilevel"/>
    <w:tmpl w:val="8E0016EA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33439"/>
    <w:multiLevelType w:val="hybridMultilevel"/>
    <w:tmpl w:val="5FF6F2C2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19"/>
  </w:num>
  <w:num w:numId="15">
    <w:abstractNumId w:val="0"/>
  </w:num>
  <w:num w:numId="16">
    <w:abstractNumId w:val="11"/>
  </w:num>
  <w:num w:numId="17">
    <w:abstractNumId w:val="13"/>
  </w:num>
  <w:num w:numId="18">
    <w:abstractNumId w:val="5"/>
  </w:num>
  <w:num w:numId="19">
    <w:abstractNumId w:val="3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12A6"/>
    <w:rsid w:val="00022F96"/>
    <w:rsid w:val="00024732"/>
    <w:rsid w:val="00025FEC"/>
    <w:rsid w:val="00027236"/>
    <w:rsid w:val="00027E1C"/>
    <w:rsid w:val="000316F1"/>
    <w:rsid w:val="000320DD"/>
    <w:rsid w:val="00043887"/>
    <w:rsid w:val="00043FE3"/>
    <w:rsid w:val="000724A7"/>
    <w:rsid w:val="000734F9"/>
    <w:rsid w:val="00075DE9"/>
    <w:rsid w:val="000A4FE3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E6BDD"/>
    <w:rsid w:val="000F5CC9"/>
    <w:rsid w:val="001052E7"/>
    <w:rsid w:val="0010578E"/>
    <w:rsid w:val="00112317"/>
    <w:rsid w:val="0011325E"/>
    <w:rsid w:val="001132D4"/>
    <w:rsid w:val="001132ED"/>
    <w:rsid w:val="00113CD7"/>
    <w:rsid w:val="0011579F"/>
    <w:rsid w:val="00121CC5"/>
    <w:rsid w:val="001256B3"/>
    <w:rsid w:val="00130D5A"/>
    <w:rsid w:val="00137704"/>
    <w:rsid w:val="00154863"/>
    <w:rsid w:val="00160CF2"/>
    <w:rsid w:val="00161C9C"/>
    <w:rsid w:val="001653F6"/>
    <w:rsid w:val="001655A2"/>
    <w:rsid w:val="00176B49"/>
    <w:rsid w:val="00182E56"/>
    <w:rsid w:val="0018311A"/>
    <w:rsid w:val="001935E3"/>
    <w:rsid w:val="00193F37"/>
    <w:rsid w:val="001966E9"/>
    <w:rsid w:val="00196A08"/>
    <w:rsid w:val="00197274"/>
    <w:rsid w:val="001A2A21"/>
    <w:rsid w:val="001A3AAF"/>
    <w:rsid w:val="001A4CF5"/>
    <w:rsid w:val="001A78E0"/>
    <w:rsid w:val="001B1025"/>
    <w:rsid w:val="001B5FA1"/>
    <w:rsid w:val="001B7824"/>
    <w:rsid w:val="001C35BD"/>
    <w:rsid w:val="001C3C3E"/>
    <w:rsid w:val="001C6DC0"/>
    <w:rsid w:val="001D0625"/>
    <w:rsid w:val="001D0AFC"/>
    <w:rsid w:val="001D11D0"/>
    <w:rsid w:val="001D79A7"/>
    <w:rsid w:val="001E017B"/>
    <w:rsid w:val="001E3637"/>
    <w:rsid w:val="001F104D"/>
    <w:rsid w:val="001F6817"/>
    <w:rsid w:val="00204F09"/>
    <w:rsid w:val="0021734E"/>
    <w:rsid w:val="002256DB"/>
    <w:rsid w:val="00230A44"/>
    <w:rsid w:val="002322D6"/>
    <w:rsid w:val="00251506"/>
    <w:rsid w:val="002636E6"/>
    <w:rsid w:val="00287A32"/>
    <w:rsid w:val="002937EC"/>
    <w:rsid w:val="002A3E3D"/>
    <w:rsid w:val="002A4472"/>
    <w:rsid w:val="002A78CB"/>
    <w:rsid w:val="002B1A98"/>
    <w:rsid w:val="002B1D72"/>
    <w:rsid w:val="002C62A1"/>
    <w:rsid w:val="002C716F"/>
    <w:rsid w:val="002D2B59"/>
    <w:rsid w:val="002D673D"/>
    <w:rsid w:val="002F14E8"/>
    <w:rsid w:val="002F16CC"/>
    <w:rsid w:val="00302B2E"/>
    <w:rsid w:val="0030684F"/>
    <w:rsid w:val="003173FB"/>
    <w:rsid w:val="00322D9D"/>
    <w:rsid w:val="00323E42"/>
    <w:rsid w:val="00326CAA"/>
    <w:rsid w:val="00345203"/>
    <w:rsid w:val="00353078"/>
    <w:rsid w:val="0035371D"/>
    <w:rsid w:val="0036123D"/>
    <w:rsid w:val="00375126"/>
    <w:rsid w:val="00377018"/>
    <w:rsid w:val="00377034"/>
    <w:rsid w:val="00392304"/>
    <w:rsid w:val="003924FD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353E5"/>
    <w:rsid w:val="0044301D"/>
    <w:rsid w:val="0044727D"/>
    <w:rsid w:val="00470625"/>
    <w:rsid w:val="004821D1"/>
    <w:rsid w:val="00482E90"/>
    <w:rsid w:val="0048450C"/>
    <w:rsid w:val="00487830"/>
    <w:rsid w:val="0049207B"/>
    <w:rsid w:val="004935E1"/>
    <w:rsid w:val="00494B06"/>
    <w:rsid w:val="00495ACA"/>
    <w:rsid w:val="004A05FF"/>
    <w:rsid w:val="004A1624"/>
    <w:rsid w:val="004B4738"/>
    <w:rsid w:val="004B622A"/>
    <w:rsid w:val="004C2B07"/>
    <w:rsid w:val="004E1FA8"/>
    <w:rsid w:val="00506D63"/>
    <w:rsid w:val="0051260D"/>
    <w:rsid w:val="00526779"/>
    <w:rsid w:val="00530F46"/>
    <w:rsid w:val="00541FC2"/>
    <w:rsid w:val="00547D65"/>
    <w:rsid w:val="00565278"/>
    <w:rsid w:val="005677E3"/>
    <w:rsid w:val="005839CB"/>
    <w:rsid w:val="00584F8A"/>
    <w:rsid w:val="00590B91"/>
    <w:rsid w:val="00590E6B"/>
    <w:rsid w:val="00591997"/>
    <w:rsid w:val="00597D6A"/>
    <w:rsid w:val="005A677D"/>
    <w:rsid w:val="005B25E0"/>
    <w:rsid w:val="005B26A3"/>
    <w:rsid w:val="005D2D81"/>
    <w:rsid w:val="005E05EC"/>
    <w:rsid w:val="005E58FD"/>
    <w:rsid w:val="005F56B9"/>
    <w:rsid w:val="00602A38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0AEF"/>
    <w:rsid w:val="006640B2"/>
    <w:rsid w:val="006674D5"/>
    <w:rsid w:val="00693E57"/>
    <w:rsid w:val="006A0EBF"/>
    <w:rsid w:val="006A3FBF"/>
    <w:rsid w:val="006A404F"/>
    <w:rsid w:val="006A5453"/>
    <w:rsid w:val="006B6B2C"/>
    <w:rsid w:val="006D24A9"/>
    <w:rsid w:val="006D6252"/>
    <w:rsid w:val="006D6EF4"/>
    <w:rsid w:val="006E4EDE"/>
    <w:rsid w:val="006F1DAF"/>
    <w:rsid w:val="006F657C"/>
    <w:rsid w:val="00704AE5"/>
    <w:rsid w:val="00705D8D"/>
    <w:rsid w:val="00714327"/>
    <w:rsid w:val="007213D8"/>
    <w:rsid w:val="00737EED"/>
    <w:rsid w:val="007467B0"/>
    <w:rsid w:val="007656E2"/>
    <w:rsid w:val="007715D9"/>
    <w:rsid w:val="0077726C"/>
    <w:rsid w:val="007773C5"/>
    <w:rsid w:val="007843F9"/>
    <w:rsid w:val="00793217"/>
    <w:rsid w:val="007937DB"/>
    <w:rsid w:val="00793EB1"/>
    <w:rsid w:val="0079431B"/>
    <w:rsid w:val="0079673B"/>
    <w:rsid w:val="007A3AEB"/>
    <w:rsid w:val="007A615A"/>
    <w:rsid w:val="007A795A"/>
    <w:rsid w:val="007B1D40"/>
    <w:rsid w:val="007B667F"/>
    <w:rsid w:val="007C121B"/>
    <w:rsid w:val="007C1A58"/>
    <w:rsid w:val="007C5B6B"/>
    <w:rsid w:val="007C767A"/>
    <w:rsid w:val="007E58A1"/>
    <w:rsid w:val="007F06A1"/>
    <w:rsid w:val="007F45FD"/>
    <w:rsid w:val="00806FB7"/>
    <w:rsid w:val="00807C20"/>
    <w:rsid w:val="008128E9"/>
    <w:rsid w:val="00812B79"/>
    <w:rsid w:val="00814B7E"/>
    <w:rsid w:val="00816FDB"/>
    <w:rsid w:val="00817FB4"/>
    <w:rsid w:val="008202A2"/>
    <w:rsid w:val="00833AEB"/>
    <w:rsid w:val="00834568"/>
    <w:rsid w:val="008373C8"/>
    <w:rsid w:val="00844F71"/>
    <w:rsid w:val="00857684"/>
    <w:rsid w:val="00871461"/>
    <w:rsid w:val="00871894"/>
    <w:rsid w:val="00876C8D"/>
    <w:rsid w:val="00882D57"/>
    <w:rsid w:val="008843E4"/>
    <w:rsid w:val="00891768"/>
    <w:rsid w:val="008A1868"/>
    <w:rsid w:val="008B2698"/>
    <w:rsid w:val="008C1FA8"/>
    <w:rsid w:val="008C292B"/>
    <w:rsid w:val="008C5612"/>
    <w:rsid w:val="008C5EF1"/>
    <w:rsid w:val="008C68F0"/>
    <w:rsid w:val="008D2BDA"/>
    <w:rsid w:val="008D6142"/>
    <w:rsid w:val="008F2E7F"/>
    <w:rsid w:val="00910C20"/>
    <w:rsid w:val="00913957"/>
    <w:rsid w:val="00930D4D"/>
    <w:rsid w:val="00933C20"/>
    <w:rsid w:val="00941E6D"/>
    <w:rsid w:val="00950CA2"/>
    <w:rsid w:val="009544C4"/>
    <w:rsid w:val="0095690A"/>
    <w:rsid w:val="00960602"/>
    <w:rsid w:val="0096241F"/>
    <w:rsid w:val="00976784"/>
    <w:rsid w:val="00980F2C"/>
    <w:rsid w:val="0098219E"/>
    <w:rsid w:val="00982F89"/>
    <w:rsid w:val="00990FA2"/>
    <w:rsid w:val="009A2587"/>
    <w:rsid w:val="009A79B9"/>
    <w:rsid w:val="009B3A21"/>
    <w:rsid w:val="009B41E1"/>
    <w:rsid w:val="009B532E"/>
    <w:rsid w:val="009B7D74"/>
    <w:rsid w:val="009C58AA"/>
    <w:rsid w:val="009C6C5E"/>
    <w:rsid w:val="009D4DC1"/>
    <w:rsid w:val="009D528A"/>
    <w:rsid w:val="009D65AA"/>
    <w:rsid w:val="009F6BCE"/>
    <w:rsid w:val="00A0678F"/>
    <w:rsid w:val="00A128F7"/>
    <w:rsid w:val="00A13E0F"/>
    <w:rsid w:val="00A1655E"/>
    <w:rsid w:val="00A17801"/>
    <w:rsid w:val="00A241B8"/>
    <w:rsid w:val="00A2599A"/>
    <w:rsid w:val="00A343E5"/>
    <w:rsid w:val="00A35658"/>
    <w:rsid w:val="00A364EB"/>
    <w:rsid w:val="00A36698"/>
    <w:rsid w:val="00A44623"/>
    <w:rsid w:val="00A449C9"/>
    <w:rsid w:val="00A45633"/>
    <w:rsid w:val="00A46FC8"/>
    <w:rsid w:val="00A525BD"/>
    <w:rsid w:val="00A52721"/>
    <w:rsid w:val="00A53E9C"/>
    <w:rsid w:val="00A5456E"/>
    <w:rsid w:val="00A54C4F"/>
    <w:rsid w:val="00A60DE8"/>
    <w:rsid w:val="00A61C96"/>
    <w:rsid w:val="00A61F30"/>
    <w:rsid w:val="00A70DE2"/>
    <w:rsid w:val="00A83C7C"/>
    <w:rsid w:val="00A94FA1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371E"/>
    <w:rsid w:val="00AF520B"/>
    <w:rsid w:val="00B00ABB"/>
    <w:rsid w:val="00B0180B"/>
    <w:rsid w:val="00B11258"/>
    <w:rsid w:val="00B13468"/>
    <w:rsid w:val="00B15E7F"/>
    <w:rsid w:val="00B167CE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8D7"/>
    <w:rsid w:val="00B82EA6"/>
    <w:rsid w:val="00B846BE"/>
    <w:rsid w:val="00B937E8"/>
    <w:rsid w:val="00B97DB9"/>
    <w:rsid w:val="00B97E73"/>
    <w:rsid w:val="00BA27A2"/>
    <w:rsid w:val="00BA2F75"/>
    <w:rsid w:val="00BA3B7F"/>
    <w:rsid w:val="00BA5372"/>
    <w:rsid w:val="00BA58E3"/>
    <w:rsid w:val="00BB0AB9"/>
    <w:rsid w:val="00BB1116"/>
    <w:rsid w:val="00BB7E21"/>
    <w:rsid w:val="00BC0900"/>
    <w:rsid w:val="00BC6229"/>
    <w:rsid w:val="00BD69E4"/>
    <w:rsid w:val="00BE00D1"/>
    <w:rsid w:val="00BE490B"/>
    <w:rsid w:val="00BF040F"/>
    <w:rsid w:val="00BF09FD"/>
    <w:rsid w:val="00BF3EDC"/>
    <w:rsid w:val="00BF4F96"/>
    <w:rsid w:val="00C0593D"/>
    <w:rsid w:val="00C171C9"/>
    <w:rsid w:val="00C30D64"/>
    <w:rsid w:val="00C32D50"/>
    <w:rsid w:val="00C44890"/>
    <w:rsid w:val="00C4502C"/>
    <w:rsid w:val="00C457C9"/>
    <w:rsid w:val="00C45850"/>
    <w:rsid w:val="00C4751B"/>
    <w:rsid w:val="00C521E5"/>
    <w:rsid w:val="00C53BDF"/>
    <w:rsid w:val="00C55CE3"/>
    <w:rsid w:val="00C604AB"/>
    <w:rsid w:val="00C624B9"/>
    <w:rsid w:val="00C62F03"/>
    <w:rsid w:val="00C72EBE"/>
    <w:rsid w:val="00C77F52"/>
    <w:rsid w:val="00C829EF"/>
    <w:rsid w:val="00C87F9F"/>
    <w:rsid w:val="00C95CAA"/>
    <w:rsid w:val="00CA0FE2"/>
    <w:rsid w:val="00CA131A"/>
    <w:rsid w:val="00CA2CBA"/>
    <w:rsid w:val="00CA3A6B"/>
    <w:rsid w:val="00CA468D"/>
    <w:rsid w:val="00CA57A8"/>
    <w:rsid w:val="00CB4263"/>
    <w:rsid w:val="00CC3C52"/>
    <w:rsid w:val="00CC46D1"/>
    <w:rsid w:val="00CC79CE"/>
    <w:rsid w:val="00CC7B92"/>
    <w:rsid w:val="00CD0F7F"/>
    <w:rsid w:val="00CE213D"/>
    <w:rsid w:val="00CE6F8C"/>
    <w:rsid w:val="00CF101F"/>
    <w:rsid w:val="00CF1EDF"/>
    <w:rsid w:val="00D006C4"/>
    <w:rsid w:val="00D017A6"/>
    <w:rsid w:val="00D01BCF"/>
    <w:rsid w:val="00D0308D"/>
    <w:rsid w:val="00D10CF5"/>
    <w:rsid w:val="00D2054B"/>
    <w:rsid w:val="00D23824"/>
    <w:rsid w:val="00D342CB"/>
    <w:rsid w:val="00D378C3"/>
    <w:rsid w:val="00D42CD7"/>
    <w:rsid w:val="00D50978"/>
    <w:rsid w:val="00D50F0A"/>
    <w:rsid w:val="00D519F4"/>
    <w:rsid w:val="00D537F3"/>
    <w:rsid w:val="00D7053F"/>
    <w:rsid w:val="00D75D3D"/>
    <w:rsid w:val="00D910DA"/>
    <w:rsid w:val="00D92459"/>
    <w:rsid w:val="00D94F68"/>
    <w:rsid w:val="00D96983"/>
    <w:rsid w:val="00DD4EE9"/>
    <w:rsid w:val="00DE42F2"/>
    <w:rsid w:val="00DF0F63"/>
    <w:rsid w:val="00DF342F"/>
    <w:rsid w:val="00DF397B"/>
    <w:rsid w:val="00DF4B71"/>
    <w:rsid w:val="00DF54B4"/>
    <w:rsid w:val="00E003E3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4229D"/>
    <w:rsid w:val="00E734B0"/>
    <w:rsid w:val="00E737E6"/>
    <w:rsid w:val="00E90B5D"/>
    <w:rsid w:val="00E91C11"/>
    <w:rsid w:val="00E931F2"/>
    <w:rsid w:val="00E93513"/>
    <w:rsid w:val="00E97A0A"/>
    <w:rsid w:val="00E97AD3"/>
    <w:rsid w:val="00EA01F4"/>
    <w:rsid w:val="00EA5834"/>
    <w:rsid w:val="00EC1ABE"/>
    <w:rsid w:val="00EC5B3F"/>
    <w:rsid w:val="00ED44B5"/>
    <w:rsid w:val="00ED4FBA"/>
    <w:rsid w:val="00EE1B79"/>
    <w:rsid w:val="00EE384B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32535"/>
    <w:rsid w:val="00F40A2F"/>
    <w:rsid w:val="00F52478"/>
    <w:rsid w:val="00F54C51"/>
    <w:rsid w:val="00F57E95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4918"/>
    <w:rsid w:val="00F8596D"/>
    <w:rsid w:val="00F85F66"/>
    <w:rsid w:val="00F86D19"/>
    <w:rsid w:val="00F94104"/>
    <w:rsid w:val="00FA02B9"/>
    <w:rsid w:val="00FA376B"/>
    <w:rsid w:val="00FB1C30"/>
    <w:rsid w:val="00FB2278"/>
    <w:rsid w:val="00FB2F3D"/>
    <w:rsid w:val="00FC10EF"/>
    <w:rsid w:val="00FC3993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868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2"/>
      </w:numPr>
    </w:pPr>
  </w:style>
  <w:style w:type="numbering" w:customStyle="1" w:styleId="6">
    <w:name w:val="Импортированный стиль 6"/>
    <w:pPr>
      <w:numPr>
        <w:numId w:val="4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0">
    <w:name w:val="Normal (Web)"/>
    <w:basedOn w:val="a"/>
    <w:uiPriority w:val="99"/>
    <w:semiHidden/>
    <w:unhideWhenUsed/>
    <w:rsid w:val="0021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etanit.com/sharp/tutorial/1.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7F66-297E-4DF8-A4E1-3B6C38BD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7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254</cp:revision>
  <dcterms:created xsi:type="dcterms:W3CDTF">2024-05-31T17:14:00Z</dcterms:created>
  <dcterms:modified xsi:type="dcterms:W3CDTF">2024-06-11T22:02:00Z</dcterms:modified>
</cp:coreProperties>
</file>